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A2D" w:rsidRDefault="004D237B" w:rsidP="009C6A27">
      <w:pPr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425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 общей физической и специальной физической подготовки </w:t>
      </w:r>
    </w:p>
    <w:p w:rsidR="0021517A" w:rsidRDefault="008C5A2D" w:rsidP="009C6A27">
      <w:pPr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A2D">
        <w:rPr>
          <w:rFonts w:ascii="Times New Roman" w:hAnsi="Times New Roman" w:cs="Times New Roman"/>
          <w:b/>
          <w:sz w:val="24"/>
          <w:szCs w:val="24"/>
          <w:lang w:eastAsia="ru-RU"/>
        </w:rPr>
        <w:t>и уровень спортивной квалификации (спортивные разряды)</w:t>
      </w:r>
      <w:r w:rsidRPr="008C5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237B" w:rsidRPr="008C5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зачисления </w:t>
      </w:r>
    </w:p>
    <w:p w:rsidR="008C5A2D" w:rsidRDefault="004D237B" w:rsidP="009C6A27">
      <w:pPr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ебно-тренировочный этап</w:t>
      </w:r>
      <w:r w:rsidR="008C5A2D" w:rsidRPr="008C5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этап спортивной специализации</w:t>
      </w:r>
      <w:r w:rsidR="008C5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D237B" w:rsidRPr="004256C7" w:rsidRDefault="008C5A2D" w:rsidP="009C6A27">
      <w:pPr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237B" w:rsidRPr="00425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иду спорта «</w:t>
      </w:r>
      <w:r w:rsidR="004D2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хтование</w:t>
      </w:r>
      <w:r w:rsidR="004D237B" w:rsidRPr="00425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B6213" w:rsidRPr="00176927" w:rsidRDefault="00BB6213" w:rsidP="009C6A27">
      <w:pPr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B6213" w:rsidRPr="004D237B" w:rsidRDefault="00BB6213" w:rsidP="009C6A27">
      <w:pPr>
        <w:spacing w:after="0" w:line="276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37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возраст для зачисления</w:t>
      </w:r>
      <w:r w:rsidR="009F1525" w:rsidRPr="004D2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4D237B" w:rsidRPr="004D237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</w:t>
      </w:r>
      <w:r w:rsidR="009F1525" w:rsidRPr="004D237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ый этап</w:t>
      </w:r>
      <w:r w:rsidRPr="004D2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34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4D2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лет. </w:t>
      </w:r>
    </w:p>
    <w:p w:rsidR="00BB6213" w:rsidRPr="004D237B" w:rsidRDefault="00BB6213" w:rsidP="009C6A27">
      <w:pPr>
        <w:spacing w:after="0" w:line="276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3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медицинских противопоказаний.</w:t>
      </w:r>
    </w:p>
    <w:p w:rsidR="00265C9E" w:rsidRPr="00265C9E" w:rsidRDefault="00265C9E" w:rsidP="009C6A27">
      <w:pPr>
        <w:spacing w:after="0" w:line="276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C9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спортивной квалификации (спортивные разряды) в зависимости от периода обучения на этапе спортивной подготовки:</w:t>
      </w:r>
    </w:p>
    <w:p w:rsidR="00265C9E" w:rsidRPr="00265C9E" w:rsidRDefault="00265C9E" w:rsidP="009C6A27">
      <w:pPr>
        <w:spacing w:after="0" w:line="276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трех лет</w:t>
      </w:r>
      <w:r w:rsidRPr="00265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ртивные разряды «третий юношеский спортивный разряд», «второй юношеский спортивный разряд», «первый юношеский спортивный разряд»;</w:t>
      </w:r>
    </w:p>
    <w:p w:rsidR="00265C9E" w:rsidRDefault="00265C9E" w:rsidP="009C6A27">
      <w:pPr>
        <w:spacing w:after="0" w:line="276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ыше трех лет</w:t>
      </w:r>
      <w:r w:rsidRPr="00265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ртивные разряды «третий спортивный разряд», «второй спортивный разряд», «первый спортивный разряд».</w:t>
      </w:r>
    </w:p>
    <w:p w:rsidR="00BB6213" w:rsidRPr="00265C9E" w:rsidRDefault="00BB6213" w:rsidP="009C6A27">
      <w:pPr>
        <w:spacing w:after="0" w:line="276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уровня физических качеств и двигательных способностей проводится по результатам тестирования по ОФП и СФП. </w:t>
      </w:r>
    </w:p>
    <w:p w:rsidR="00BB6213" w:rsidRPr="00265C9E" w:rsidRDefault="00BB6213" w:rsidP="009C6A27">
      <w:pPr>
        <w:spacing w:after="0" w:line="276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контрольных </w:t>
      </w:r>
      <w:r w:rsidR="00265C9E" w:rsidRPr="00265C9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й</w:t>
      </w:r>
      <w:r w:rsidRPr="00265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о балльной системе.</w:t>
      </w:r>
    </w:p>
    <w:p w:rsidR="00BB6213" w:rsidRPr="00265C9E" w:rsidRDefault="00BB6213" w:rsidP="009C6A27">
      <w:pPr>
        <w:spacing w:after="0" w:line="276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C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ной балл для зачисления –</w:t>
      </w:r>
      <w:r w:rsidR="00265C9E" w:rsidRPr="00265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C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265C9E" w:rsidRPr="00265C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265C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баллов</w:t>
      </w:r>
      <w:r w:rsidR="00A43E3F" w:rsidRPr="00265C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</w:t>
      </w:r>
      <w:r w:rsidRPr="00265C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 менее 1 балла </w:t>
      </w:r>
      <w:r w:rsidR="00A43E3F" w:rsidRPr="00265C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выполнение каждого норматива)</w:t>
      </w:r>
      <w:r w:rsidR="00A43E3F" w:rsidRPr="00265C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6213" w:rsidRPr="00265C9E" w:rsidRDefault="00BB6213" w:rsidP="009C6A27">
      <w:pPr>
        <w:spacing w:after="0" w:line="276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C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тестирования следует обратить особое внимание на соблюдение требований инструкции и создание одинаковых условий для всех поступающих</w:t>
      </w:r>
      <w:r w:rsidR="00140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C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упражнений.</w:t>
      </w:r>
    </w:p>
    <w:p w:rsidR="00BB6213" w:rsidRPr="00265C9E" w:rsidRDefault="00BB6213" w:rsidP="009C6A27">
      <w:pPr>
        <w:spacing w:after="0" w:line="276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C9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роводится приемной комиссией в виде поэтапного выполнения поступающим</w:t>
      </w:r>
      <w:r w:rsidR="00215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C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упражнений.</w:t>
      </w:r>
    </w:p>
    <w:p w:rsidR="00BB6213" w:rsidRPr="00265C9E" w:rsidRDefault="00BB6213" w:rsidP="009C6A27">
      <w:pPr>
        <w:spacing w:after="0" w:line="276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C9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дежды: спортивный костюм, кроссовки.</w:t>
      </w:r>
    </w:p>
    <w:bookmarkEnd w:id="0"/>
    <w:p w:rsidR="00FA241D" w:rsidRPr="00265C9E" w:rsidRDefault="00FA241D" w:rsidP="00BB6213">
      <w:pPr>
        <w:spacing w:after="0" w:line="276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213" w:rsidRPr="00265C9E" w:rsidRDefault="00BB6213" w:rsidP="00BB62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ые </w:t>
      </w:r>
      <w:r w:rsidR="00A43E3F" w:rsidRPr="00265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</w:t>
      </w:r>
      <w:r w:rsidRPr="00265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тесты)</w:t>
      </w:r>
      <w:r w:rsidRPr="00265C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pPr w:leftFromText="180" w:rightFromText="180" w:vertAnchor="text" w:horzAnchor="margin" w:tblpXSpec="center" w:tblpY="166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410"/>
        <w:gridCol w:w="3685"/>
        <w:gridCol w:w="993"/>
        <w:gridCol w:w="1417"/>
        <w:gridCol w:w="1565"/>
      </w:tblGrid>
      <w:tr w:rsidR="004D237B" w:rsidRPr="00176927" w:rsidTr="004D237B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B" w:rsidRPr="004D237B" w:rsidRDefault="004D237B" w:rsidP="004D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D237B" w:rsidRPr="004D237B" w:rsidRDefault="004D237B" w:rsidP="004D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37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B" w:rsidRPr="004D237B" w:rsidRDefault="004D237B" w:rsidP="00FA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7B" w:rsidRPr="004D237B" w:rsidRDefault="004D237B" w:rsidP="00FA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ыполнения контрольного упражн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B" w:rsidRPr="004D237B" w:rsidRDefault="004D237B" w:rsidP="00FA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B" w:rsidRPr="004D237B" w:rsidRDefault="004D237B" w:rsidP="00FA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4D237B" w:rsidRPr="00176927" w:rsidTr="004D237B">
        <w:trPr>
          <w:trHeight w:val="57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7B" w:rsidRPr="004D237B" w:rsidRDefault="004D237B" w:rsidP="00FA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7B" w:rsidRPr="004D237B" w:rsidRDefault="004D237B" w:rsidP="00FA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B" w:rsidRPr="004D237B" w:rsidRDefault="004D237B" w:rsidP="00FA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7B" w:rsidRPr="004D237B" w:rsidRDefault="004D237B" w:rsidP="00FA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B" w:rsidRPr="004D237B" w:rsidRDefault="004D237B" w:rsidP="00FA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B" w:rsidRPr="004D237B" w:rsidRDefault="004D237B" w:rsidP="00FA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</w:tr>
      <w:tr w:rsidR="00176927" w:rsidRPr="00176927" w:rsidTr="00B53AAE">
        <w:trPr>
          <w:trHeight w:val="265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F3" w:rsidRPr="001405C3" w:rsidRDefault="005925F3" w:rsidP="005925F3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общей физической подготовки</w:t>
            </w:r>
          </w:p>
        </w:tc>
      </w:tr>
      <w:tr w:rsidR="004D237B" w:rsidRPr="00176927" w:rsidTr="004D237B">
        <w:trPr>
          <w:trHeight w:val="2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37B" w:rsidRPr="004D237B" w:rsidRDefault="004D237B" w:rsidP="00A1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37B" w:rsidRPr="004D237B" w:rsidRDefault="004D237B" w:rsidP="00FA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положения стоя на гимнастической скамье (от уровня скамьи) </w:t>
            </w:r>
          </w:p>
          <w:p w:rsidR="004D237B" w:rsidRPr="004D237B" w:rsidRDefault="004D237B" w:rsidP="00FA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7B" w:rsidRPr="004D237B" w:rsidRDefault="004D237B" w:rsidP="004D2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: стоя на гимнастической скамье, ноги выпрямлены в коленях, ступни ног расположены параллельно на ширине 10-15 см.</w:t>
            </w:r>
          </w:p>
          <w:p w:rsidR="004D237B" w:rsidRPr="004D237B" w:rsidRDefault="004D237B" w:rsidP="004D2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манде выполняет два предварительных наклона,</w:t>
            </w:r>
          </w:p>
          <w:p w:rsidR="004D237B" w:rsidRPr="004D237B" w:rsidRDefault="004D237B" w:rsidP="004D2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 пальцами рук по линейке измерения. При третьем наклоне поступающий максимально сгибается и фиксирует результат в течении 2 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7B" w:rsidRPr="004D237B" w:rsidRDefault="004D237B" w:rsidP="008C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7B" w:rsidRPr="004D237B" w:rsidRDefault="004D237B" w:rsidP="008C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+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7B" w:rsidRPr="004D237B" w:rsidRDefault="004D237B" w:rsidP="008C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+6</w:t>
            </w:r>
          </w:p>
        </w:tc>
      </w:tr>
      <w:tr w:rsidR="004D237B" w:rsidRPr="00176927" w:rsidTr="004D237B">
        <w:trPr>
          <w:trHeight w:val="2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37B" w:rsidRPr="004D237B" w:rsidRDefault="004D237B" w:rsidP="00FA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37B" w:rsidRPr="004D237B" w:rsidRDefault="004D237B" w:rsidP="00FA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7B" w:rsidRPr="004D237B" w:rsidRDefault="004D237B" w:rsidP="004D2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B" w:rsidRPr="004D237B" w:rsidRDefault="004D237B" w:rsidP="00FA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B" w:rsidRPr="004D237B" w:rsidRDefault="004D237B" w:rsidP="00FA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B" w:rsidRPr="004D237B" w:rsidRDefault="004D237B" w:rsidP="00FA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</w:t>
            </w:r>
          </w:p>
        </w:tc>
      </w:tr>
      <w:tr w:rsidR="004D237B" w:rsidRPr="00176927" w:rsidTr="004D237B">
        <w:trPr>
          <w:trHeight w:val="2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37B" w:rsidRPr="004D237B" w:rsidRDefault="004D237B" w:rsidP="00FA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37B" w:rsidRPr="004D237B" w:rsidRDefault="004D237B" w:rsidP="00FA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7B" w:rsidRPr="004D237B" w:rsidRDefault="004D237B" w:rsidP="004D2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B" w:rsidRPr="004D237B" w:rsidRDefault="004D237B" w:rsidP="00FA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B" w:rsidRPr="004D237B" w:rsidRDefault="004D237B" w:rsidP="004D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 - +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B" w:rsidRPr="004D237B" w:rsidRDefault="004D237B" w:rsidP="00FA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- +10</w:t>
            </w:r>
          </w:p>
        </w:tc>
      </w:tr>
      <w:tr w:rsidR="004D237B" w:rsidRPr="00176927" w:rsidTr="004D237B">
        <w:trPr>
          <w:trHeight w:val="5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37B" w:rsidRPr="004D237B" w:rsidRDefault="004D237B" w:rsidP="00FA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37B" w:rsidRPr="004D237B" w:rsidRDefault="004D237B" w:rsidP="00FA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7B" w:rsidRPr="004D237B" w:rsidRDefault="004D237B" w:rsidP="004D2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B" w:rsidRPr="004D237B" w:rsidRDefault="004D237B" w:rsidP="00FA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B" w:rsidRPr="004D237B" w:rsidRDefault="004D237B" w:rsidP="004D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 и боле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B" w:rsidRPr="004D237B" w:rsidRDefault="004D237B" w:rsidP="004D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1 и более</w:t>
            </w:r>
          </w:p>
        </w:tc>
      </w:tr>
      <w:tr w:rsidR="00265C9E" w:rsidRPr="00176927" w:rsidTr="00265C9E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9E" w:rsidRPr="00265C9E" w:rsidRDefault="00265C9E" w:rsidP="00B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5C9E" w:rsidRPr="00265C9E" w:rsidRDefault="00265C9E" w:rsidP="00B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5C9E" w:rsidRPr="00265C9E" w:rsidRDefault="00265C9E" w:rsidP="00B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  <w:p w:rsidR="00265C9E" w:rsidRPr="00265C9E" w:rsidRDefault="00265C9E" w:rsidP="00B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5C9E" w:rsidRPr="00265C9E" w:rsidRDefault="00265C9E" w:rsidP="00B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5C9E" w:rsidRPr="00265C9E" w:rsidRDefault="00265C9E" w:rsidP="00B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5C9E" w:rsidRPr="00265C9E" w:rsidRDefault="00265C9E" w:rsidP="0026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5C9E" w:rsidRPr="00265C9E" w:rsidRDefault="00265C9E" w:rsidP="00B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9E" w:rsidRPr="00265C9E" w:rsidRDefault="00265C9E" w:rsidP="00B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ыжок в длину с места толчком двумя ногами (см)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C9E" w:rsidRPr="00265C9E" w:rsidRDefault="00265C9E" w:rsidP="004D237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: стоя перед стартовой линией, ноги расставляются на ширину плеч, руки подняты вверх, ноги - на носки, корпус прогибается в пояснице.  Сделать замах руками назад, присев, выпрыгнуть вперё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C9E" w:rsidRPr="00265C9E" w:rsidRDefault="00265C9E" w:rsidP="008C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C9E" w:rsidRPr="00265C9E" w:rsidRDefault="00265C9E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6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C9E" w:rsidRPr="00265C9E" w:rsidRDefault="00265C9E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45</w:t>
            </w:r>
          </w:p>
        </w:tc>
      </w:tr>
      <w:tr w:rsidR="004D237B" w:rsidRPr="00176927" w:rsidTr="00265C9E">
        <w:trPr>
          <w:trHeight w:val="26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37B" w:rsidRPr="00265C9E" w:rsidRDefault="004D237B" w:rsidP="0085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37B" w:rsidRPr="00265C9E" w:rsidRDefault="004D237B" w:rsidP="0085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7B" w:rsidRPr="00265C9E" w:rsidRDefault="004D237B" w:rsidP="004D2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B" w:rsidRPr="00265C9E" w:rsidRDefault="004D237B" w:rsidP="0085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B" w:rsidRPr="00265C9E" w:rsidRDefault="004D237B" w:rsidP="0085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B" w:rsidRPr="00265C9E" w:rsidRDefault="004D237B" w:rsidP="0085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4D237B" w:rsidRPr="00176927" w:rsidTr="00265C9E">
        <w:trPr>
          <w:trHeight w:val="2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37B" w:rsidRPr="00265C9E" w:rsidRDefault="004D237B" w:rsidP="0085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37B" w:rsidRPr="00265C9E" w:rsidRDefault="004D237B" w:rsidP="0085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7B" w:rsidRPr="00265C9E" w:rsidRDefault="004D237B" w:rsidP="004D2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B" w:rsidRPr="00265C9E" w:rsidRDefault="004D237B" w:rsidP="0085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B" w:rsidRPr="00265C9E" w:rsidRDefault="004D237B" w:rsidP="0085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17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B" w:rsidRPr="00265C9E" w:rsidRDefault="004D237B" w:rsidP="0085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-156</w:t>
            </w:r>
          </w:p>
        </w:tc>
      </w:tr>
      <w:tr w:rsidR="004D237B" w:rsidRPr="00176927" w:rsidTr="00265C9E">
        <w:trPr>
          <w:trHeight w:val="5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37B" w:rsidRPr="00265C9E" w:rsidRDefault="004D237B" w:rsidP="0085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37B" w:rsidRPr="00265C9E" w:rsidRDefault="004D237B" w:rsidP="0085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7B" w:rsidRPr="00265C9E" w:rsidRDefault="004D237B" w:rsidP="004D2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B" w:rsidRPr="00265C9E" w:rsidRDefault="004D237B" w:rsidP="0085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B" w:rsidRPr="00265C9E" w:rsidRDefault="004D237B" w:rsidP="0085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и боле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B" w:rsidRPr="00265C9E" w:rsidRDefault="004D237B" w:rsidP="0085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и более</w:t>
            </w:r>
          </w:p>
        </w:tc>
      </w:tr>
      <w:tr w:rsidR="00265C9E" w:rsidRPr="00176927" w:rsidTr="00265C9E">
        <w:trPr>
          <w:trHeight w:val="28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9E" w:rsidRPr="00265C9E" w:rsidRDefault="00265C9E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9E" w:rsidRPr="00265C9E" w:rsidRDefault="00265C9E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5C9E" w:rsidRPr="00265C9E" w:rsidRDefault="00265C9E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ежа на полу (количество раз)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C9E" w:rsidRPr="00265C9E" w:rsidRDefault="00265C9E" w:rsidP="00265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: упор лёжа на полу, руки на ширине плеч, кисти вперед, локти разведены не более чем на 45 градусов, плечи, туловище и ноги составляют прямую линию, Стопы упираются в пол без опоры. Сгибая руки, необходимо грудью коснуться пола или «контактной платформы» высотой 5 см, затем, разгибая руки , вернуться в и.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C9E" w:rsidRPr="00265C9E" w:rsidRDefault="00265C9E" w:rsidP="008C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C9E" w:rsidRPr="00265C9E" w:rsidRDefault="00265C9E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C9E" w:rsidRPr="00265C9E" w:rsidRDefault="00265C9E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9</w:t>
            </w:r>
          </w:p>
        </w:tc>
      </w:tr>
      <w:tr w:rsidR="00265C9E" w:rsidRPr="00176927" w:rsidTr="00265C9E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9E" w:rsidRPr="00265C9E" w:rsidRDefault="00265C9E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9E" w:rsidRPr="00265C9E" w:rsidRDefault="00265C9E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C9E" w:rsidRPr="00265C9E" w:rsidRDefault="00265C9E" w:rsidP="00265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9E" w:rsidRPr="00265C9E" w:rsidRDefault="00265C9E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9E" w:rsidRPr="00265C9E" w:rsidRDefault="00265C9E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9E" w:rsidRPr="00265C9E" w:rsidRDefault="00265C9E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65C9E" w:rsidRPr="00176927" w:rsidTr="00265C9E">
        <w:trPr>
          <w:trHeight w:val="27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9E" w:rsidRPr="00265C9E" w:rsidRDefault="00265C9E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9E" w:rsidRPr="00265C9E" w:rsidRDefault="00265C9E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C9E" w:rsidRPr="00265C9E" w:rsidRDefault="00265C9E" w:rsidP="00265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9E" w:rsidRPr="00265C9E" w:rsidRDefault="00265C9E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9E" w:rsidRPr="00265C9E" w:rsidRDefault="00265C9E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9E" w:rsidRPr="00265C9E" w:rsidRDefault="00265C9E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3</w:t>
            </w:r>
          </w:p>
        </w:tc>
      </w:tr>
      <w:tr w:rsidR="00265C9E" w:rsidRPr="00176927" w:rsidTr="004D237B">
        <w:trPr>
          <w:trHeight w:val="5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9E" w:rsidRPr="00265C9E" w:rsidRDefault="00265C9E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9E" w:rsidRPr="00265C9E" w:rsidRDefault="00265C9E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C9E" w:rsidRPr="00265C9E" w:rsidRDefault="00265C9E" w:rsidP="00265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9E" w:rsidRPr="00265C9E" w:rsidRDefault="00265C9E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9E" w:rsidRPr="00265C9E" w:rsidRDefault="00265C9E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и боле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9E" w:rsidRPr="00265C9E" w:rsidRDefault="00265C9E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 более</w:t>
            </w:r>
          </w:p>
        </w:tc>
      </w:tr>
      <w:tr w:rsidR="00B3234D" w:rsidRPr="00176927" w:rsidTr="00B3234D">
        <w:trPr>
          <w:trHeight w:val="35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34D" w:rsidRPr="00B3234D" w:rsidRDefault="00B3234D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34D" w:rsidRPr="00B3234D" w:rsidRDefault="00B3234D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 (количество раз)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34D" w:rsidRPr="00B3234D" w:rsidRDefault="00B3234D" w:rsidP="00265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ыполняется из положения вис хватом сверху, руки на ширине плеч. Темп выполнения произвольный. Подтягивание считается выполненным если при сгибании рук подбородок находится выше перекладины, разрешается одна попыт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34D" w:rsidRPr="00B3234D" w:rsidRDefault="00B3234D" w:rsidP="008C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34D" w:rsidRPr="00B3234D" w:rsidRDefault="00B3234D" w:rsidP="00B3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4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34D" w:rsidRPr="00B3234D" w:rsidRDefault="00B3234D" w:rsidP="008C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3234D" w:rsidRPr="00176927" w:rsidTr="00B3234D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34D" w:rsidRPr="00176927" w:rsidRDefault="00B3234D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34D" w:rsidRPr="00176927" w:rsidRDefault="00B3234D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34D" w:rsidRPr="00176927" w:rsidRDefault="00B3234D" w:rsidP="00265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4D" w:rsidRPr="00B3234D" w:rsidRDefault="00B3234D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4D" w:rsidRPr="00B3234D" w:rsidRDefault="00B3234D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34D" w:rsidRPr="00176927" w:rsidRDefault="00B3234D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3234D" w:rsidRPr="00176927" w:rsidTr="00B3234D">
        <w:trPr>
          <w:trHeight w:val="2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34D" w:rsidRPr="00176927" w:rsidRDefault="00B3234D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34D" w:rsidRPr="00176927" w:rsidRDefault="00B3234D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34D" w:rsidRPr="00176927" w:rsidRDefault="00B3234D" w:rsidP="00265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4D" w:rsidRPr="00B3234D" w:rsidRDefault="00B3234D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4D" w:rsidRPr="00B3234D" w:rsidRDefault="00B3234D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34D" w:rsidRPr="00176927" w:rsidRDefault="00B3234D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3234D" w:rsidRPr="00176927" w:rsidTr="008C5A2D">
        <w:trPr>
          <w:trHeight w:val="5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34D" w:rsidRPr="00176927" w:rsidRDefault="00B3234D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34D" w:rsidRPr="00176927" w:rsidRDefault="00B3234D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34D" w:rsidRPr="00176927" w:rsidRDefault="00B3234D" w:rsidP="00265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4D" w:rsidRPr="00B3234D" w:rsidRDefault="00B3234D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4D" w:rsidRPr="00B3234D" w:rsidRDefault="00B3234D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и более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4D" w:rsidRPr="00176927" w:rsidRDefault="00B3234D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3234D" w:rsidRPr="00176927" w:rsidTr="00B3234D">
        <w:trPr>
          <w:trHeight w:val="415"/>
        </w:trPr>
        <w:tc>
          <w:tcPr>
            <w:tcW w:w="7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4D" w:rsidRPr="00B3234D" w:rsidRDefault="00B3234D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4D" w:rsidRPr="00B3234D" w:rsidRDefault="00B3234D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лежа на низкой перекладине 90 см (количество раз)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4D" w:rsidRPr="00B3234D" w:rsidRDefault="00B3234D" w:rsidP="00265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: вис лежа на низкой перекладине, (хват прямой сверху) руки на ширине плеч. Темп выполнения произвольный. Подтягивание считается выполненным если при сгибании рук подбородок находится выше перекладины, голова, тело и ноги образуют одну прямую линию. Разрешается одна попыт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4D" w:rsidRPr="00B3234D" w:rsidRDefault="00B3234D" w:rsidP="008C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4D" w:rsidRPr="00B3234D" w:rsidRDefault="00B3234D" w:rsidP="008C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4D" w:rsidRPr="00B3234D" w:rsidRDefault="00B3234D" w:rsidP="00B3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1</w:t>
            </w:r>
          </w:p>
        </w:tc>
      </w:tr>
      <w:tr w:rsidR="00B3234D" w:rsidRPr="00176927" w:rsidTr="00B3234D">
        <w:trPr>
          <w:trHeight w:val="25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34D" w:rsidRPr="00B3234D" w:rsidRDefault="00B3234D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34D" w:rsidRPr="00B3234D" w:rsidRDefault="00B3234D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34D" w:rsidRPr="00B3234D" w:rsidRDefault="00B3234D" w:rsidP="00265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4D" w:rsidRPr="00B3234D" w:rsidRDefault="00B3234D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34D" w:rsidRPr="00B3234D" w:rsidRDefault="00B3234D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B3234D" w:rsidRPr="00B3234D" w:rsidRDefault="00B3234D" w:rsidP="00B3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3234D" w:rsidRPr="00176927" w:rsidTr="00B3234D">
        <w:trPr>
          <w:trHeight w:val="25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34D" w:rsidRPr="00B3234D" w:rsidRDefault="00B3234D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34D" w:rsidRPr="00B3234D" w:rsidRDefault="00B3234D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34D" w:rsidRPr="00B3234D" w:rsidRDefault="00B3234D" w:rsidP="00265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4D" w:rsidRPr="00B3234D" w:rsidRDefault="00B3234D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34D" w:rsidRPr="00B3234D" w:rsidRDefault="00B3234D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B3234D" w:rsidRPr="00B3234D" w:rsidRDefault="00B3234D" w:rsidP="00B3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5</w:t>
            </w:r>
          </w:p>
        </w:tc>
      </w:tr>
      <w:tr w:rsidR="00B3234D" w:rsidRPr="00176927" w:rsidTr="008C5A2D">
        <w:trPr>
          <w:trHeight w:val="5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34D" w:rsidRPr="00B3234D" w:rsidRDefault="00B3234D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34D" w:rsidRPr="00B3234D" w:rsidRDefault="00B3234D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34D" w:rsidRPr="00B3234D" w:rsidRDefault="00B3234D" w:rsidP="00265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4D" w:rsidRPr="00B3234D" w:rsidRDefault="00B3234D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4D" w:rsidRPr="00B3234D" w:rsidRDefault="00B3234D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4D" w:rsidRPr="00B3234D" w:rsidRDefault="00B3234D" w:rsidP="0026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и более</w:t>
            </w:r>
          </w:p>
        </w:tc>
      </w:tr>
      <w:tr w:rsidR="00E72CA2" w:rsidRPr="00176927" w:rsidTr="00E72CA2">
        <w:trPr>
          <w:trHeight w:val="32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ние туловища лежа на спине (за 30 с)</w:t>
            </w:r>
          </w:p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о раз)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CA2" w:rsidRPr="00E72CA2" w:rsidRDefault="00E72CA2" w:rsidP="00E72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: лежа на спине на гимнастическом мате, руки за головой, пальцы сцеплены в «замок», лопатки касаются мата, ноги согнуты в коленях под прямым углом, ступни прижаты партнером к полу. Поступающий выполняет максимальное количество подниманий туловища за 30 сек., касаясь локтями бедер (коленей), с последующим возвратом в и.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C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CA2">
              <w:rPr>
                <w:rFonts w:ascii="Times New Roman" w:eastAsia="Times New Roman" w:hAnsi="Times New Roman" w:cs="Times New Roman"/>
                <w:lang w:eastAsia="ru-RU"/>
              </w:rPr>
              <w:t>менее 3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CA2">
              <w:rPr>
                <w:rFonts w:ascii="Times New Roman" w:eastAsia="Times New Roman" w:hAnsi="Times New Roman" w:cs="Times New Roman"/>
                <w:lang w:eastAsia="ru-RU"/>
              </w:rPr>
              <w:t>менее 27</w:t>
            </w:r>
          </w:p>
        </w:tc>
      </w:tr>
      <w:tr w:rsidR="00E72CA2" w:rsidRPr="00176927" w:rsidTr="00E72CA2">
        <w:trPr>
          <w:trHeight w:val="2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C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CA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CA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E72CA2" w:rsidRPr="00176927" w:rsidTr="00E72CA2">
        <w:trPr>
          <w:trHeight w:val="27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CA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CA2">
              <w:rPr>
                <w:rFonts w:ascii="Times New Roman" w:eastAsia="Times New Roman" w:hAnsi="Times New Roman" w:cs="Times New Roman"/>
                <w:lang w:eastAsia="ru-RU"/>
              </w:rPr>
              <w:t>33-3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CA2">
              <w:rPr>
                <w:rFonts w:ascii="Times New Roman" w:eastAsia="Times New Roman" w:hAnsi="Times New Roman" w:cs="Times New Roman"/>
                <w:lang w:eastAsia="ru-RU"/>
              </w:rPr>
              <w:t>28-31</w:t>
            </w:r>
          </w:p>
        </w:tc>
      </w:tr>
      <w:tr w:rsidR="00E72CA2" w:rsidRPr="00176927" w:rsidTr="008C5A2D">
        <w:trPr>
          <w:trHeight w:val="5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CA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CA2">
              <w:rPr>
                <w:rFonts w:ascii="Times New Roman" w:eastAsia="Times New Roman" w:hAnsi="Times New Roman" w:cs="Times New Roman"/>
                <w:lang w:eastAsia="ru-RU"/>
              </w:rPr>
              <w:t>37 и боле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CA2">
              <w:rPr>
                <w:rFonts w:ascii="Times New Roman" w:eastAsia="Times New Roman" w:hAnsi="Times New Roman" w:cs="Times New Roman"/>
                <w:lang w:eastAsia="ru-RU"/>
              </w:rPr>
              <w:t>32 и более</w:t>
            </w:r>
          </w:p>
        </w:tc>
      </w:tr>
      <w:tr w:rsidR="00E72CA2" w:rsidRPr="00176927" w:rsidTr="00B53AAE">
        <w:trPr>
          <w:trHeight w:val="246"/>
        </w:trPr>
        <w:tc>
          <w:tcPr>
            <w:tcW w:w="1077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A2" w:rsidRPr="001405C3" w:rsidRDefault="00E72CA2" w:rsidP="00E72CA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специальной физической подготовки</w:t>
            </w:r>
          </w:p>
        </w:tc>
      </w:tr>
      <w:tr w:rsidR="00E72CA2" w:rsidRPr="00176927" w:rsidTr="00E72CA2">
        <w:trPr>
          <w:trHeight w:val="13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4*14 м (с)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CA2" w:rsidRPr="00E72CA2" w:rsidRDefault="00E72CA2" w:rsidP="00E7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овной площадке отмеряется дистанция 14 метров; проводится четко видимая линия старта и финиша; старт проводится с положения высокого старта; движение осуществляется  бегом до линии отметки 14 метров, </w:t>
            </w:r>
            <w:r w:rsidRPr="00E7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стигнув которую поступающий должен коснуться линии рукой; касание является сигналом выполнения одного из элементов выполнения норматива, сделав касание, участник должен развернуться, и проделать обратный путь, снова коснуться рукой линии, это будет являться сигналом преодоления второго участка дистанции; по такому же принципу преодолевается и последующие участки дистанции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CA2" w:rsidRPr="00E72CA2" w:rsidRDefault="00E72CA2" w:rsidP="008C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6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6,4</w:t>
            </w:r>
          </w:p>
        </w:tc>
      </w:tr>
      <w:tr w:rsidR="00E72CA2" w:rsidRPr="00176927" w:rsidTr="00E72CA2">
        <w:trPr>
          <w:trHeight w:val="12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</w:tr>
      <w:tr w:rsidR="00E72CA2" w:rsidRPr="00176927" w:rsidTr="00E72CA2">
        <w:trPr>
          <w:trHeight w:val="27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-15,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-16,3</w:t>
            </w:r>
          </w:p>
        </w:tc>
      </w:tr>
      <w:tr w:rsidR="00E72CA2" w:rsidRPr="00176927" w:rsidTr="004D237B">
        <w:trPr>
          <w:trHeight w:val="5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 и менее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2" w:rsidRPr="00E72CA2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 и менее</w:t>
            </w:r>
          </w:p>
        </w:tc>
      </w:tr>
      <w:tr w:rsidR="00E72CA2" w:rsidRPr="00176927" w:rsidTr="00C51119">
        <w:trPr>
          <w:trHeight w:val="21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19" w:rsidRDefault="00C51119" w:rsidP="00C5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1119" w:rsidRDefault="00C51119" w:rsidP="00C5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1119" w:rsidRDefault="00C51119" w:rsidP="00C5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1119" w:rsidRDefault="00C51119" w:rsidP="00C5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1119" w:rsidRDefault="00C51119" w:rsidP="00C5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1119" w:rsidRDefault="00C51119" w:rsidP="00C5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2CA2" w:rsidRPr="00C51119" w:rsidRDefault="00C51119" w:rsidP="00C5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2CA2"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  <w:p w:rsidR="00E72CA2" w:rsidRPr="00C51119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2CA2" w:rsidRPr="00C51119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2CA2" w:rsidRPr="00C51119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2CA2" w:rsidRPr="00C51119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2CA2" w:rsidRPr="00C51119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2CA2" w:rsidRPr="00C51119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2CA2" w:rsidRPr="00C51119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2CA2" w:rsidRPr="00C51119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2CA2" w:rsidRPr="00C51119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2CA2" w:rsidRPr="00C51119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2CA2" w:rsidRPr="00C51119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2CA2" w:rsidRPr="00C51119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2CA2" w:rsidRPr="00C51119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2CA2" w:rsidRPr="00C51119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2CA2" w:rsidRPr="00C51119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A2" w:rsidRPr="00C51119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2*7 м (с)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CA2" w:rsidRPr="00C51119" w:rsidRDefault="00E72CA2" w:rsidP="00E7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овной площадке отмеряется дистанция 7 метров; проводится четко видимая линия старта и финиша; старт проводится с положения высокого старта; движение осуществляется бегом до линии отметки 7 метров, достигнув которую поступающий  должен коснуться линии любой частью тела; касание является сигналом выполнения одного из элементов выполнения норматива, сделав касание, поступающий должен развернутся, и проделать обратный путь, снова заступив за линию, это будет являться сигналом преодоления второго участка дистанции; по такому же принципу преодолевается и последний участок дистан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CA2" w:rsidRPr="00C51119" w:rsidRDefault="00E72CA2" w:rsidP="008C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CA2" w:rsidRPr="00C51119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5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CA2" w:rsidRPr="00C51119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7,0</w:t>
            </w:r>
          </w:p>
        </w:tc>
      </w:tr>
      <w:tr w:rsidR="00E72CA2" w:rsidRPr="00176927" w:rsidTr="00C51119">
        <w:trPr>
          <w:trHeight w:val="20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A2" w:rsidRPr="00C51119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A2" w:rsidRPr="00C51119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CA2" w:rsidRPr="00C51119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2" w:rsidRPr="00C51119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2" w:rsidRPr="00C51119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2" w:rsidRPr="00C51119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E72CA2" w:rsidRPr="00176927" w:rsidTr="00C51119">
        <w:trPr>
          <w:trHeight w:val="20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A2" w:rsidRPr="00C51119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A2" w:rsidRPr="00C51119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CA2" w:rsidRPr="00C51119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2" w:rsidRPr="00C51119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2" w:rsidRPr="00C51119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-5,3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2" w:rsidRPr="00C51119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-6,9</w:t>
            </w:r>
          </w:p>
        </w:tc>
      </w:tr>
      <w:tr w:rsidR="00E72CA2" w:rsidRPr="00176927" w:rsidTr="004D237B">
        <w:trPr>
          <w:trHeight w:val="5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A2" w:rsidRPr="00C51119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A2" w:rsidRPr="00C51119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CA2" w:rsidRPr="00C51119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2" w:rsidRPr="00C51119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2" w:rsidRPr="00C51119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 и менее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2" w:rsidRPr="00C51119" w:rsidRDefault="00E72CA2" w:rsidP="00E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 и менее</w:t>
            </w:r>
          </w:p>
        </w:tc>
      </w:tr>
      <w:tr w:rsidR="00C51119" w:rsidRPr="00176927" w:rsidTr="00C51119">
        <w:trPr>
          <w:trHeight w:val="22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05">
              <w:rPr>
                <w:rFonts w:ascii="Times New Roman" w:eastAsia="Times New Roman" w:hAnsi="Times New Roman" w:cs="Times New Roman"/>
                <w:lang w:eastAsia="ru-RU"/>
              </w:rPr>
              <w:t>Челночный бег в течение 1 мин на отрезке 14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количество раз)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119" w:rsidRPr="00C51119" w:rsidRDefault="00C51119" w:rsidP="00C51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 ровной площадке отмеряется дистанция 14 метров; проводится четко видимая линия старта и финиша; старт проводится с положения высокого старта; движение осуществляется бегом до линии отметки 14 метров, достигнув которую поступающий должен коснуться линии любой частью тела; касание является сигналом выполнения одного из элементов выполнения норматива, сделав касание, поступающий должен развернутся, и проделать обратный путь, снова заступив за линию, это будет являться сигналом преодоления второго участка дистанции; по такому же принципу </w:t>
            </w:r>
            <w:r w:rsidRPr="00C5111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еодолевается и последующие участки дистанции. Задача поступающего выполнить наибольшее количество участков дистанции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5111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команде «На старт» поступающие становятся у стартовой линии из положения высокого старта (каждый стартует по своей дорожке). Когда все участники забега приготовились и замерли, даётся сигнал стартёра. Разрешается две попыт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9" w:rsidRPr="000C687D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8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9" w:rsidRPr="000C687D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87D">
              <w:rPr>
                <w:rFonts w:ascii="Times New Roman" w:eastAsia="Times New Roman" w:hAnsi="Times New Roman" w:cs="Times New Roman"/>
                <w:lang w:eastAsia="ru-RU"/>
              </w:rPr>
              <w:t>менее 14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9" w:rsidRPr="000C687D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87D">
              <w:rPr>
                <w:rFonts w:ascii="Times New Roman" w:eastAsia="Times New Roman" w:hAnsi="Times New Roman" w:cs="Times New Roman"/>
                <w:lang w:eastAsia="ru-RU"/>
              </w:rPr>
              <w:t>менее 13</w:t>
            </w:r>
          </w:p>
        </w:tc>
      </w:tr>
      <w:tr w:rsidR="00C51119" w:rsidRPr="00176927" w:rsidTr="00C51119">
        <w:trPr>
          <w:trHeight w:val="24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9" w:rsidRPr="000C687D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9" w:rsidRPr="000C687D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87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9" w:rsidRPr="000C687D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87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C51119" w:rsidRPr="00176927" w:rsidTr="00C51119">
        <w:trPr>
          <w:trHeight w:val="26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9" w:rsidRPr="000C687D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8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9" w:rsidRPr="000C687D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87D">
              <w:rPr>
                <w:rFonts w:ascii="Times New Roman" w:eastAsia="Times New Roman" w:hAnsi="Times New Roman" w:cs="Times New Roman"/>
                <w:lang w:eastAsia="ru-RU"/>
              </w:rPr>
              <w:t>15-18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9" w:rsidRPr="000C687D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87D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</w:tr>
      <w:tr w:rsidR="00C51119" w:rsidRPr="00176927" w:rsidTr="00C51119">
        <w:trPr>
          <w:trHeight w:val="5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9" w:rsidRPr="000C687D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8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9" w:rsidRPr="000C687D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87D">
              <w:rPr>
                <w:rFonts w:ascii="Times New Roman" w:eastAsia="Times New Roman" w:hAnsi="Times New Roman" w:cs="Times New Roman"/>
                <w:lang w:eastAsia="ru-RU"/>
              </w:rPr>
              <w:t>19 и более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9" w:rsidRPr="000C687D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87D">
              <w:rPr>
                <w:rFonts w:ascii="Times New Roman" w:eastAsia="Times New Roman" w:hAnsi="Times New Roman" w:cs="Times New Roman"/>
                <w:lang w:eastAsia="ru-RU"/>
              </w:rPr>
              <w:t>18 и более</w:t>
            </w:r>
          </w:p>
        </w:tc>
      </w:tr>
      <w:tr w:rsidR="00C51119" w:rsidRPr="00176927" w:rsidTr="00C51119">
        <w:trPr>
          <w:trHeight w:val="28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: упор сидя, спиной в направлении движения. Бег 14 м (с)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119" w:rsidRPr="00C51119" w:rsidRDefault="00C51119" w:rsidP="00C51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: упор сидя, спиной в направлении движения. По сигналу, поступающий выполняет разворот, и лицом вперед ускоряется к линии финиша. Фиксируется время финиш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119" w:rsidRPr="00C51119" w:rsidRDefault="00C51119" w:rsidP="008C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119" w:rsidRPr="00C51119" w:rsidRDefault="00C51119" w:rsidP="008C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5,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119" w:rsidRPr="00C51119" w:rsidRDefault="00C51119" w:rsidP="008C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5,8</w:t>
            </w:r>
          </w:p>
        </w:tc>
      </w:tr>
      <w:tr w:rsidR="00C51119" w:rsidRPr="00176927" w:rsidTr="00C51119">
        <w:trPr>
          <w:trHeight w:val="27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C51119" w:rsidRPr="00176927" w:rsidTr="00C51119">
        <w:trPr>
          <w:trHeight w:val="26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-5,5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-5,7</w:t>
            </w:r>
          </w:p>
        </w:tc>
      </w:tr>
      <w:tr w:rsidR="00C51119" w:rsidRPr="00176927" w:rsidTr="00C51119">
        <w:trPr>
          <w:trHeight w:val="5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 и менее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3 и менее </w:t>
            </w:r>
          </w:p>
        </w:tc>
      </w:tr>
      <w:tr w:rsidR="00C51119" w:rsidRPr="00176927" w:rsidTr="00C51119">
        <w:trPr>
          <w:trHeight w:val="32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: упор лежа, в направлении движения. Бег 14 м (с)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119" w:rsidRPr="00C51119" w:rsidRDefault="00C51119" w:rsidP="00C51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: упор лежа, в направлении движения. По сигналу, поступающий выполняет разворот, и лицом вперед ускоряется к линии финиша. Фиксируется время финиширо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119" w:rsidRPr="00C51119" w:rsidRDefault="00C51119" w:rsidP="008C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119" w:rsidRPr="00C51119" w:rsidRDefault="00C51119" w:rsidP="008C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5,6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119" w:rsidRPr="00C51119" w:rsidRDefault="00C51119" w:rsidP="008C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5,8</w:t>
            </w:r>
          </w:p>
        </w:tc>
      </w:tr>
      <w:tr w:rsidR="00C51119" w:rsidRPr="00176927" w:rsidTr="00C51119">
        <w:trPr>
          <w:trHeight w:val="27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C51119" w:rsidRPr="00176927" w:rsidTr="00C51119">
        <w:trPr>
          <w:trHeight w:val="26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-5,5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-5,7</w:t>
            </w:r>
          </w:p>
        </w:tc>
      </w:tr>
      <w:tr w:rsidR="00C51119" w:rsidRPr="00176927" w:rsidTr="00C51119">
        <w:trPr>
          <w:trHeight w:val="5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1 и менее 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3 и менее </w:t>
            </w:r>
          </w:p>
        </w:tc>
      </w:tr>
      <w:tr w:rsidR="00C51119" w:rsidRPr="00176927" w:rsidTr="00C51119">
        <w:trPr>
          <w:trHeight w:val="37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19" w:rsidRPr="00C51119" w:rsidRDefault="00C51119" w:rsidP="00C51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1119" w:rsidRPr="00C51119" w:rsidRDefault="00C51119" w:rsidP="00C51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14 м</w:t>
            </w:r>
          </w:p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)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119" w:rsidRPr="00C51119" w:rsidRDefault="00C51119" w:rsidP="00C51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манде «На старт» поступающие становятся у стартовой линии из положения высокого старта (каждый стартует по своей дорожке). Когда все участники забега приготовились и замерли, даётся сигнал стартёра. Разрешается две попыт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119" w:rsidRPr="00C51119" w:rsidRDefault="00C51119" w:rsidP="008C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119" w:rsidRPr="00C51119" w:rsidRDefault="00C51119" w:rsidP="008C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3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119" w:rsidRPr="00C51119" w:rsidRDefault="00C51119" w:rsidP="008C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4,0</w:t>
            </w:r>
          </w:p>
        </w:tc>
      </w:tr>
      <w:tr w:rsidR="00C51119" w:rsidRPr="00176927" w:rsidTr="00C51119">
        <w:trPr>
          <w:trHeight w:val="26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C51119" w:rsidRPr="00176927" w:rsidTr="00C51119">
        <w:trPr>
          <w:trHeight w:val="26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-3,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-3,9</w:t>
            </w:r>
          </w:p>
        </w:tc>
      </w:tr>
      <w:tr w:rsidR="00C51119" w:rsidRPr="00176927" w:rsidTr="00C51119">
        <w:trPr>
          <w:trHeight w:val="5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5 и менее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9" w:rsidRPr="00C51119" w:rsidRDefault="00C51119" w:rsidP="00C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7 и менее </w:t>
            </w:r>
          </w:p>
        </w:tc>
      </w:tr>
    </w:tbl>
    <w:p w:rsidR="00FA241D" w:rsidRPr="00176927" w:rsidRDefault="00FA241D" w:rsidP="00BB62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F7250" w:rsidRPr="00176927" w:rsidRDefault="002F7250">
      <w:pPr>
        <w:rPr>
          <w:color w:val="FF0000"/>
          <w:sz w:val="24"/>
          <w:szCs w:val="24"/>
        </w:rPr>
      </w:pPr>
      <w:bookmarkStart w:id="1" w:name="_Hlk519858101"/>
    </w:p>
    <w:bookmarkEnd w:id="1"/>
    <w:p w:rsidR="004E1027" w:rsidRPr="00176927" w:rsidRDefault="004E1027" w:rsidP="004E102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61657" w:rsidRPr="00176927" w:rsidRDefault="00C61657" w:rsidP="004E102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61657" w:rsidRPr="00176927" w:rsidRDefault="00C61657" w:rsidP="004E102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61657" w:rsidRPr="00176927" w:rsidRDefault="00C61657" w:rsidP="004E102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61657" w:rsidRPr="00176927" w:rsidRDefault="00C61657" w:rsidP="004E102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61657" w:rsidRPr="00176927" w:rsidRDefault="00C61657" w:rsidP="004E102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61657" w:rsidRPr="00176927" w:rsidRDefault="00C61657" w:rsidP="004E102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7B30" w:rsidRDefault="004F7B30" w:rsidP="004F7B3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C5A2D" w:rsidRPr="00176927" w:rsidRDefault="008C5A2D" w:rsidP="004F7B30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C5A2D" w:rsidRPr="00176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A2D" w:rsidRDefault="008C5A2D" w:rsidP="00A2408A">
      <w:pPr>
        <w:spacing w:after="0" w:line="240" w:lineRule="auto"/>
      </w:pPr>
      <w:r>
        <w:separator/>
      </w:r>
    </w:p>
  </w:endnote>
  <w:endnote w:type="continuationSeparator" w:id="0">
    <w:p w:rsidR="008C5A2D" w:rsidRDefault="008C5A2D" w:rsidP="00A24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A2D" w:rsidRDefault="008C5A2D" w:rsidP="00A2408A">
      <w:pPr>
        <w:spacing w:after="0" w:line="240" w:lineRule="auto"/>
      </w:pPr>
      <w:r>
        <w:separator/>
      </w:r>
    </w:p>
  </w:footnote>
  <w:footnote w:type="continuationSeparator" w:id="0">
    <w:p w:rsidR="008C5A2D" w:rsidRDefault="008C5A2D" w:rsidP="00A24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CAB"/>
    <w:multiLevelType w:val="hybridMultilevel"/>
    <w:tmpl w:val="C4D4A30E"/>
    <w:lvl w:ilvl="0" w:tplc="13C6F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828A1"/>
    <w:multiLevelType w:val="hybridMultilevel"/>
    <w:tmpl w:val="0E8A3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63530"/>
    <w:multiLevelType w:val="hybridMultilevel"/>
    <w:tmpl w:val="6AF0D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07F"/>
    <w:multiLevelType w:val="hybridMultilevel"/>
    <w:tmpl w:val="6AF0D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F15A3"/>
    <w:multiLevelType w:val="hybridMultilevel"/>
    <w:tmpl w:val="179E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D048B"/>
    <w:multiLevelType w:val="hybridMultilevel"/>
    <w:tmpl w:val="1C6A5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D3771"/>
    <w:multiLevelType w:val="hybridMultilevel"/>
    <w:tmpl w:val="179E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A2974"/>
    <w:multiLevelType w:val="hybridMultilevel"/>
    <w:tmpl w:val="BC94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50"/>
    <w:rsid w:val="0000054E"/>
    <w:rsid w:val="00000D6B"/>
    <w:rsid w:val="00002343"/>
    <w:rsid w:val="00002424"/>
    <w:rsid w:val="000209C7"/>
    <w:rsid w:val="000318D3"/>
    <w:rsid w:val="000334F9"/>
    <w:rsid w:val="000365F3"/>
    <w:rsid w:val="00042DBA"/>
    <w:rsid w:val="00043909"/>
    <w:rsid w:val="0006281D"/>
    <w:rsid w:val="0006369D"/>
    <w:rsid w:val="000649F1"/>
    <w:rsid w:val="0007167E"/>
    <w:rsid w:val="000A34E3"/>
    <w:rsid w:val="000A3D1D"/>
    <w:rsid w:val="000A49A0"/>
    <w:rsid w:val="000A7DF7"/>
    <w:rsid w:val="000C4663"/>
    <w:rsid w:val="000C687D"/>
    <w:rsid w:val="000D15D4"/>
    <w:rsid w:val="000E394A"/>
    <w:rsid w:val="000E41E9"/>
    <w:rsid w:val="000E7202"/>
    <w:rsid w:val="000F24D3"/>
    <w:rsid w:val="000F2704"/>
    <w:rsid w:val="000F4DFC"/>
    <w:rsid w:val="000F5953"/>
    <w:rsid w:val="000F78B9"/>
    <w:rsid w:val="00103FF3"/>
    <w:rsid w:val="00132EDC"/>
    <w:rsid w:val="0013645B"/>
    <w:rsid w:val="001405C3"/>
    <w:rsid w:val="00140657"/>
    <w:rsid w:val="00144943"/>
    <w:rsid w:val="00153106"/>
    <w:rsid w:val="00167A5F"/>
    <w:rsid w:val="00174395"/>
    <w:rsid w:val="00176927"/>
    <w:rsid w:val="00181133"/>
    <w:rsid w:val="0018797A"/>
    <w:rsid w:val="0019048F"/>
    <w:rsid w:val="001952A7"/>
    <w:rsid w:val="001A1C17"/>
    <w:rsid w:val="001A36B7"/>
    <w:rsid w:val="001A506E"/>
    <w:rsid w:val="001C459F"/>
    <w:rsid w:val="001E2D0F"/>
    <w:rsid w:val="001F5F6E"/>
    <w:rsid w:val="00201809"/>
    <w:rsid w:val="00202ACB"/>
    <w:rsid w:val="0020493D"/>
    <w:rsid w:val="00214D25"/>
    <w:rsid w:val="0021517A"/>
    <w:rsid w:val="00225E66"/>
    <w:rsid w:val="00227048"/>
    <w:rsid w:val="0022752A"/>
    <w:rsid w:val="0023202F"/>
    <w:rsid w:val="00235B1B"/>
    <w:rsid w:val="00236E9A"/>
    <w:rsid w:val="002425B7"/>
    <w:rsid w:val="00245C69"/>
    <w:rsid w:val="002534E2"/>
    <w:rsid w:val="00256968"/>
    <w:rsid w:val="00265C9E"/>
    <w:rsid w:val="00292EA8"/>
    <w:rsid w:val="0029310D"/>
    <w:rsid w:val="00293634"/>
    <w:rsid w:val="002A0218"/>
    <w:rsid w:val="002A5A3A"/>
    <w:rsid w:val="002C2FB5"/>
    <w:rsid w:val="002D34AF"/>
    <w:rsid w:val="002F3551"/>
    <w:rsid w:val="002F462E"/>
    <w:rsid w:val="002F7250"/>
    <w:rsid w:val="003052CF"/>
    <w:rsid w:val="003056FF"/>
    <w:rsid w:val="0031278E"/>
    <w:rsid w:val="00314652"/>
    <w:rsid w:val="00317F07"/>
    <w:rsid w:val="00331ACD"/>
    <w:rsid w:val="00332E85"/>
    <w:rsid w:val="00350295"/>
    <w:rsid w:val="00351B2A"/>
    <w:rsid w:val="00355BD3"/>
    <w:rsid w:val="00361AAA"/>
    <w:rsid w:val="00362ADF"/>
    <w:rsid w:val="003648E6"/>
    <w:rsid w:val="00365850"/>
    <w:rsid w:val="00374400"/>
    <w:rsid w:val="0038340C"/>
    <w:rsid w:val="0039148B"/>
    <w:rsid w:val="00394178"/>
    <w:rsid w:val="003A327B"/>
    <w:rsid w:val="003C6B59"/>
    <w:rsid w:val="003E032D"/>
    <w:rsid w:val="003E3F07"/>
    <w:rsid w:val="003E6AB6"/>
    <w:rsid w:val="00404E93"/>
    <w:rsid w:val="00413B1A"/>
    <w:rsid w:val="004145A8"/>
    <w:rsid w:val="0041679E"/>
    <w:rsid w:val="004234FD"/>
    <w:rsid w:val="00424F1A"/>
    <w:rsid w:val="00424F2B"/>
    <w:rsid w:val="00431C23"/>
    <w:rsid w:val="004331B2"/>
    <w:rsid w:val="004332A9"/>
    <w:rsid w:val="00435654"/>
    <w:rsid w:val="0043660A"/>
    <w:rsid w:val="0048515F"/>
    <w:rsid w:val="00490A45"/>
    <w:rsid w:val="00496990"/>
    <w:rsid w:val="004A7FEE"/>
    <w:rsid w:val="004B27DD"/>
    <w:rsid w:val="004C0F9B"/>
    <w:rsid w:val="004C61AB"/>
    <w:rsid w:val="004D0616"/>
    <w:rsid w:val="004D2277"/>
    <w:rsid w:val="004D237B"/>
    <w:rsid w:val="004D5FB9"/>
    <w:rsid w:val="004E1027"/>
    <w:rsid w:val="004E47D6"/>
    <w:rsid w:val="004E5D20"/>
    <w:rsid w:val="004E76FB"/>
    <w:rsid w:val="004F0743"/>
    <w:rsid w:val="004F35C6"/>
    <w:rsid w:val="004F5DBE"/>
    <w:rsid w:val="004F7B30"/>
    <w:rsid w:val="00503CE6"/>
    <w:rsid w:val="00505D7B"/>
    <w:rsid w:val="005077C1"/>
    <w:rsid w:val="0051131A"/>
    <w:rsid w:val="005124A3"/>
    <w:rsid w:val="005154C1"/>
    <w:rsid w:val="00525462"/>
    <w:rsid w:val="0054051C"/>
    <w:rsid w:val="00581E84"/>
    <w:rsid w:val="00591230"/>
    <w:rsid w:val="005925F3"/>
    <w:rsid w:val="005A4023"/>
    <w:rsid w:val="005A4452"/>
    <w:rsid w:val="005C2223"/>
    <w:rsid w:val="005C2F5D"/>
    <w:rsid w:val="005C5A2C"/>
    <w:rsid w:val="005E121A"/>
    <w:rsid w:val="005E368D"/>
    <w:rsid w:val="005E626F"/>
    <w:rsid w:val="005F0C56"/>
    <w:rsid w:val="005F2776"/>
    <w:rsid w:val="006136DB"/>
    <w:rsid w:val="00613FCA"/>
    <w:rsid w:val="006236CB"/>
    <w:rsid w:val="0064045C"/>
    <w:rsid w:val="00646614"/>
    <w:rsid w:val="006538AA"/>
    <w:rsid w:val="00670CA0"/>
    <w:rsid w:val="00671B69"/>
    <w:rsid w:val="00682F1E"/>
    <w:rsid w:val="006C497F"/>
    <w:rsid w:val="006D4598"/>
    <w:rsid w:val="006E5AE1"/>
    <w:rsid w:val="006F07BD"/>
    <w:rsid w:val="006F6A66"/>
    <w:rsid w:val="00706533"/>
    <w:rsid w:val="00707DF3"/>
    <w:rsid w:val="00710E33"/>
    <w:rsid w:val="00720A55"/>
    <w:rsid w:val="007228ED"/>
    <w:rsid w:val="00723705"/>
    <w:rsid w:val="00726599"/>
    <w:rsid w:val="007265BC"/>
    <w:rsid w:val="00731EBD"/>
    <w:rsid w:val="00746093"/>
    <w:rsid w:val="00760C46"/>
    <w:rsid w:val="00767D81"/>
    <w:rsid w:val="00771CB4"/>
    <w:rsid w:val="0078605C"/>
    <w:rsid w:val="0078740F"/>
    <w:rsid w:val="00787900"/>
    <w:rsid w:val="007977AB"/>
    <w:rsid w:val="007A0BEE"/>
    <w:rsid w:val="007A19C9"/>
    <w:rsid w:val="007A596A"/>
    <w:rsid w:val="007B38DB"/>
    <w:rsid w:val="007C00B8"/>
    <w:rsid w:val="007D0634"/>
    <w:rsid w:val="007D34F4"/>
    <w:rsid w:val="007D7A63"/>
    <w:rsid w:val="007E3A58"/>
    <w:rsid w:val="007F48B5"/>
    <w:rsid w:val="007F4CD9"/>
    <w:rsid w:val="007F5C38"/>
    <w:rsid w:val="00812413"/>
    <w:rsid w:val="0081568E"/>
    <w:rsid w:val="00823CF0"/>
    <w:rsid w:val="00825F9A"/>
    <w:rsid w:val="00826CCB"/>
    <w:rsid w:val="00836B9C"/>
    <w:rsid w:val="00853957"/>
    <w:rsid w:val="008554EB"/>
    <w:rsid w:val="0085697A"/>
    <w:rsid w:val="008643EA"/>
    <w:rsid w:val="0088002F"/>
    <w:rsid w:val="00882060"/>
    <w:rsid w:val="0088212A"/>
    <w:rsid w:val="0088247E"/>
    <w:rsid w:val="00884A28"/>
    <w:rsid w:val="008969D0"/>
    <w:rsid w:val="008A059D"/>
    <w:rsid w:val="008C13E8"/>
    <w:rsid w:val="008C5A2D"/>
    <w:rsid w:val="008C7C32"/>
    <w:rsid w:val="008D4577"/>
    <w:rsid w:val="008F0C0B"/>
    <w:rsid w:val="008F1832"/>
    <w:rsid w:val="008F6301"/>
    <w:rsid w:val="008F7ED0"/>
    <w:rsid w:val="00900EAC"/>
    <w:rsid w:val="00905D2C"/>
    <w:rsid w:val="00907959"/>
    <w:rsid w:val="00907F85"/>
    <w:rsid w:val="00917EE0"/>
    <w:rsid w:val="00924DD7"/>
    <w:rsid w:val="00927EF0"/>
    <w:rsid w:val="009320FB"/>
    <w:rsid w:val="009371D9"/>
    <w:rsid w:val="009373E4"/>
    <w:rsid w:val="00940260"/>
    <w:rsid w:val="009571E2"/>
    <w:rsid w:val="00957ECE"/>
    <w:rsid w:val="00960D0E"/>
    <w:rsid w:val="00963CC3"/>
    <w:rsid w:val="00975CEF"/>
    <w:rsid w:val="00976022"/>
    <w:rsid w:val="00985A44"/>
    <w:rsid w:val="009919CB"/>
    <w:rsid w:val="009A18B9"/>
    <w:rsid w:val="009A6A45"/>
    <w:rsid w:val="009C1381"/>
    <w:rsid w:val="009C6A27"/>
    <w:rsid w:val="009D076D"/>
    <w:rsid w:val="009D7A34"/>
    <w:rsid w:val="009F1525"/>
    <w:rsid w:val="00A01B8F"/>
    <w:rsid w:val="00A1010C"/>
    <w:rsid w:val="00A10A40"/>
    <w:rsid w:val="00A2408A"/>
    <w:rsid w:val="00A2757F"/>
    <w:rsid w:val="00A31159"/>
    <w:rsid w:val="00A323E1"/>
    <w:rsid w:val="00A346D4"/>
    <w:rsid w:val="00A365DC"/>
    <w:rsid w:val="00A368CA"/>
    <w:rsid w:val="00A434C2"/>
    <w:rsid w:val="00A43E3F"/>
    <w:rsid w:val="00A43F42"/>
    <w:rsid w:val="00A50274"/>
    <w:rsid w:val="00A53B26"/>
    <w:rsid w:val="00A559A0"/>
    <w:rsid w:val="00A56D1F"/>
    <w:rsid w:val="00A66B5E"/>
    <w:rsid w:val="00A70BCC"/>
    <w:rsid w:val="00A764C4"/>
    <w:rsid w:val="00A8733C"/>
    <w:rsid w:val="00A9082D"/>
    <w:rsid w:val="00A97770"/>
    <w:rsid w:val="00AA113D"/>
    <w:rsid w:val="00AA1590"/>
    <w:rsid w:val="00AA1895"/>
    <w:rsid w:val="00AA65AE"/>
    <w:rsid w:val="00AC3D64"/>
    <w:rsid w:val="00AC4A19"/>
    <w:rsid w:val="00AD1DF8"/>
    <w:rsid w:val="00AD58AA"/>
    <w:rsid w:val="00AE29B4"/>
    <w:rsid w:val="00AE54A8"/>
    <w:rsid w:val="00AE73B0"/>
    <w:rsid w:val="00AE7A78"/>
    <w:rsid w:val="00AF0747"/>
    <w:rsid w:val="00AF660C"/>
    <w:rsid w:val="00AF69B1"/>
    <w:rsid w:val="00B11CE6"/>
    <w:rsid w:val="00B16492"/>
    <w:rsid w:val="00B3234D"/>
    <w:rsid w:val="00B423C1"/>
    <w:rsid w:val="00B42EC4"/>
    <w:rsid w:val="00B50179"/>
    <w:rsid w:val="00B53AAE"/>
    <w:rsid w:val="00B618B6"/>
    <w:rsid w:val="00B75BA1"/>
    <w:rsid w:val="00B80719"/>
    <w:rsid w:val="00B81C87"/>
    <w:rsid w:val="00B82320"/>
    <w:rsid w:val="00B83BAF"/>
    <w:rsid w:val="00B93207"/>
    <w:rsid w:val="00B9415A"/>
    <w:rsid w:val="00B95489"/>
    <w:rsid w:val="00BB6213"/>
    <w:rsid w:val="00BB6747"/>
    <w:rsid w:val="00BD4812"/>
    <w:rsid w:val="00BD7F2A"/>
    <w:rsid w:val="00BF2823"/>
    <w:rsid w:val="00C00335"/>
    <w:rsid w:val="00C01F9B"/>
    <w:rsid w:val="00C02C9C"/>
    <w:rsid w:val="00C061AB"/>
    <w:rsid w:val="00C105E2"/>
    <w:rsid w:val="00C12C26"/>
    <w:rsid w:val="00C160FE"/>
    <w:rsid w:val="00C237E7"/>
    <w:rsid w:val="00C51119"/>
    <w:rsid w:val="00C53952"/>
    <w:rsid w:val="00C61657"/>
    <w:rsid w:val="00C62874"/>
    <w:rsid w:val="00C87E68"/>
    <w:rsid w:val="00CB5051"/>
    <w:rsid w:val="00CC103B"/>
    <w:rsid w:val="00CC19AD"/>
    <w:rsid w:val="00CC77BC"/>
    <w:rsid w:val="00CC7900"/>
    <w:rsid w:val="00CD4D53"/>
    <w:rsid w:val="00CE06D4"/>
    <w:rsid w:val="00CE07C9"/>
    <w:rsid w:val="00CE7112"/>
    <w:rsid w:val="00CF17EE"/>
    <w:rsid w:val="00CF4642"/>
    <w:rsid w:val="00CF4E6C"/>
    <w:rsid w:val="00D2179B"/>
    <w:rsid w:val="00D533C2"/>
    <w:rsid w:val="00D54019"/>
    <w:rsid w:val="00D573C6"/>
    <w:rsid w:val="00D57FD6"/>
    <w:rsid w:val="00D62E29"/>
    <w:rsid w:val="00D644E7"/>
    <w:rsid w:val="00DB10F7"/>
    <w:rsid w:val="00DB763E"/>
    <w:rsid w:val="00DB778F"/>
    <w:rsid w:val="00DC0010"/>
    <w:rsid w:val="00DC0EE2"/>
    <w:rsid w:val="00DC1F8C"/>
    <w:rsid w:val="00DC3929"/>
    <w:rsid w:val="00DD0DB3"/>
    <w:rsid w:val="00DF0F41"/>
    <w:rsid w:val="00DF7D3E"/>
    <w:rsid w:val="00E00628"/>
    <w:rsid w:val="00E008CD"/>
    <w:rsid w:val="00E009FE"/>
    <w:rsid w:val="00E0698C"/>
    <w:rsid w:val="00E20CBB"/>
    <w:rsid w:val="00E30B14"/>
    <w:rsid w:val="00E31CDA"/>
    <w:rsid w:val="00E673AA"/>
    <w:rsid w:val="00E72CA2"/>
    <w:rsid w:val="00E91891"/>
    <w:rsid w:val="00EA6BF0"/>
    <w:rsid w:val="00EC3E49"/>
    <w:rsid w:val="00ED0FFE"/>
    <w:rsid w:val="00ED365B"/>
    <w:rsid w:val="00EE247C"/>
    <w:rsid w:val="00EE37F6"/>
    <w:rsid w:val="00EF3650"/>
    <w:rsid w:val="00EF56F7"/>
    <w:rsid w:val="00F00DE8"/>
    <w:rsid w:val="00F017C2"/>
    <w:rsid w:val="00F24CD0"/>
    <w:rsid w:val="00F521C0"/>
    <w:rsid w:val="00F53109"/>
    <w:rsid w:val="00F74B73"/>
    <w:rsid w:val="00F8628B"/>
    <w:rsid w:val="00F9092E"/>
    <w:rsid w:val="00FA1A0F"/>
    <w:rsid w:val="00FA1B2C"/>
    <w:rsid w:val="00FA241D"/>
    <w:rsid w:val="00FB0E44"/>
    <w:rsid w:val="00FB3AE8"/>
    <w:rsid w:val="00FB3F6D"/>
    <w:rsid w:val="00FE48A3"/>
    <w:rsid w:val="00FF27AA"/>
    <w:rsid w:val="00FF372C"/>
    <w:rsid w:val="00FF6CA9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0CDC35-D98E-4FDE-8A49-C584A202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08A"/>
  </w:style>
  <w:style w:type="paragraph" w:styleId="a5">
    <w:name w:val="footer"/>
    <w:basedOn w:val="a"/>
    <w:link w:val="a6"/>
    <w:uiPriority w:val="99"/>
    <w:unhideWhenUsed/>
    <w:rsid w:val="00A24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08A"/>
  </w:style>
  <w:style w:type="character" w:styleId="a7">
    <w:name w:val="Strong"/>
    <w:basedOn w:val="a0"/>
    <w:uiPriority w:val="22"/>
    <w:qFormat/>
    <w:rsid w:val="00DB778F"/>
    <w:rPr>
      <w:b/>
      <w:bCs/>
    </w:rPr>
  </w:style>
  <w:style w:type="paragraph" w:styleId="a8">
    <w:name w:val="No Spacing"/>
    <w:uiPriority w:val="1"/>
    <w:qFormat/>
    <w:rsid w:val="00BD7F2A"/>
    <w:pPr>
      <w:spacing w:after="0" w:line="240" w:lineRule="auto"/>
    </w:pPr>
  </w:style>
  <w:style w:type="table" w:styleId="a9">
    <w:name w:val="Table Grid"/>
    <w:basedOn w:val="a1"/>
    <w:uiPriority w:val="39"/>
    <w:rsid w:val="004E1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70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AE739-AC81-4C07-8412-EEA19161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4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-н1</dc:creator>
  <cp:keywords/>
  <dc:description/>
  <cp:lastModifiedBy>user</cp:lastModifiedBy>
  <cp:revision>1417</cp:revision>
  <dcterms:created xsi:type="dcterms:W3CDTF">2018-07-26T11:23:00Z</dcterms:created>
  <dcterms:modified xsi:type="dcterms:W3CDTF">2023-11-03T04:25:00Z</dcterms:modified>
</cp:coreProperties>
</file>